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2BE9" w:rsidRPr="006C1A4D" w:rsidP="00EB2BE9">
      <w:pPr>
        <w:pStyle w:val="NoSpacing"/>
        <w:jc w:val="right"/>
        <w:rPr>
          <w:rFonts w:ascii="Times New Roman" w:hAnsi="Times New Roman" w:cs="Times New Roman"/>
          <w:sz w:val="26"/>
          <w:szCs w:val="26"/>
        </w:rPr>
      </w:pPr>
      <w:r w:rsidRPr="006C1A4D">
        <w:rPr>
          <w:rFonts w:ascii="Times New Roman" w:hAnsi="Times New Roman" w:cs="Times New Roman"/>
          <w:sz w:val="26"/>
          <w:szCs w:val="26"/>
        </w:rPr>
        <w:t>Дело № 2-7</w:t>
      </w:r>
      <w:r w:rsidRPr="006C1A4D" w:rsidR="00D470D1">
        <w:rPr>
          <w:rFonts w:ascii="Times New Roman" w:hAnsi="Times New Roman" w:cs="Times New Roman"/>
          <w:sz w:val="26"/>
          <w:szCs w:val="26"/>
        </w:rPr>
        <w:t>3</w:t>
      </w:r>
      <w:r w:rsidRPr="006C1A4D">
        <w:rPr>
          <w:rFonts w:ascii="Times New Roman" w:hAnsi="Times New Roman" w:cs="Times New Roman"/>
          <w:sz w:val="26"/>
          <w:szCs w:val="26"/>
        </w:rPr>
        <w:t>-</w:t>
      </w:r>
      <w:r w:rsidR="00507DB9">
        <w:rPr>
          <w:rFonts w:ascii="Times New Roman" w:hAnsi="Times New Roman" w:cs="Times New Roman"/>
          <w:sz w:val="26"/>
          <w:szCs w:val="26"/>
        </w:rPr>
        <w:t>1007/</w:t>
      </w:r>
      <w:r w:rsidRPr="006C1A4D">
        <w:rPr>
          <w:rFonts w:ascii="Times New Roman" w:hAnsi="Times New Roman" w:cs="Times New Roman"/>
          <w:sz w:val="26"/>
          <w:szCs w:val="26"/>
        </w:rPr>
        <w:t>20</w:t>
      </w:r>
      <w:r w:rsidRPr="006C1A4D" w:rsidR="00A32FAC">
        <w:rPr>
          <w:rFonts w:ascii="Times New Roman" w:hAnsi="Times New Roman" w:cs="Times New Roman"/>
          <w:sz w:val="26"/>
          <w:szCs w:val="26"/>
        </w:rPr>
        <w:t>2</w:t>
      </w:r>
      <w:r w:rsidRPr="006C1A4D" w:rsidR="005814A6">
        <w:rPr>
          <w:rFonts w:ascii="Times New Roman" w:hAnsi="Times New Roman" w:cs="Times New Roman"/>
          <w:sz w:val="26"/>
          <w:szCs w:val="26"/>
        </w:rPr>
        <w:t>5</w:t>
      </w:r>
    </w:p>
    <w:p w:rsidR="00EB2BE9" w:rsidRPr="006C1A4D" w:rsidP="00354F5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A4D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B2BE9" w:rsidRPr="006C1A4D" w:rsidP="00354F5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A4D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EB2BE9" w:rsidRPr="006C1A4D" w:rsidP="00354F5A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6C1A4D">
        <w:rPr>
          <w:rFonts w:ascii="Times New Roman" w:hAnsi="Times New Roman" w:cs="Times New Roman"/>
          <w:sz w:val="26"/>
          <w:szCs w:val="26"/>
        </w:rPr>
        <w:t>(резолютивная часть)</w:t>
      </w:r>
    </w:p>
    <w:p w:rsidR="00EB2BE9" w:rsidRPr="006C1A4D" w:rsidP="00A606A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C1A4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C1A4D" w:rsidR="007A5E72">
        <w:rPr>
          <w:rFonts w:ascii="Times New Roman" w:hAnsi="Times New Roman" w:cs="Times New Roman"/>
          <w:sz w:val="26"/>
          <w:szCs w:val="26"/>
        </w:rPr>
        <w:t xml:space="preserve">   </w:t>
      </w:r>
      <w:r w:rsidR="007A43DE">
        <w:rPr>
          <w:rFonts w:ascii="Times New Roman" w:hAnsi="Times New Roman" w:cs="Times New Roman"/>
          <w:sz w:val="26"/>
          <w:szCs w:val="26"/>
        </w:rPr>
        <w:t>2</w:t>
      </w:r>
      <w:r w:rsidR="00F61D0F">
        <w:rPr>
          <w:rFonts w:ascii="Times New Roman" w:hAnsi="Times New Roman" w:cs="Times New Roman"/>
          <w:sz w:val="26"/>
          <w:szCs w:val="26"/>
        </w:rPr>
        <w:t>9</w:t>
      </w:r>
      <w:r w:rsidR="007A43DE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Pr="006C1A4D" w:rsidR="005814A6">
        <w:rPr>
          <w:rFonts w:ascii="Times New Roman" w:hAnsi="Times New Roman" w:cs="Times New Roman"/>
          <w:sz w:val="26"/>
          <w:szCs w:val="26"/>
        </w:rPr>
        <w:t xml:space="preserve"> 2025</w:t>
      </w:r>
      <w:r w:rsidRPr="006C1A4D">
        <w:rPr>
          <w:rFonts w:ascii="Times New Roman" w:hAnsi="Times New Roman" w:cs="Times New Roman"/>
          <w:sz w:val="26"/>
          <w:szCs w:val="26"/>
        </w:rPr>
        <w:t xml:space="preserve"> года                                         </w:t>
      </w:r>
      <w:r w:rsidRPr="006C1A4D">
        <w:rPr>
          <w:rFonts w:ascii="Times New Roman" w:hAnsi="Times New Roman" w:cs="Times New Roman"/>
          <w:sz w:val="26"/>
          <w:szCs w:val="26"/>
        </w:rPr>
        <w:tab/>
      </w:r>
      <w:r w:rsidRPr="006C1A4D">
        <w:rPr>
          <w:rFonts w:ascii="Times New Roman" w:hAnsi="Times New Roman" w:cs="Times New Roman"/>
          <w:sz w:val="26"/>
          <w:szCs w:val="26"/>
        </w:rPr>
        <w:tab/>
      </w:r>
      <w:r w:rsidRPr="006C1A4D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6C1A4D" w:rsidR="0071362C">
        <w:rPr>
          <w:rFonts w:ascii="Times New Roman" w:hAnsi="Times New Roman" w:cs="Times New Roman"/>
          <w:sz w:val="26"/>
          <w:szCs w:val="26"/>
        </w:rPr>
        <w:t xml:space="preserve">     </w:t>
      </w:r>
      <w:r w:rsidRPr="006C1A4D">
        <w:rPr>
          <w:rFonts w:ascii="Times New Roman" w:hAnsi="Times New Roman" w:cs="Times New Roman"/>
          <w:sz w:val="26"/>
          <w:szCs w:val="26"/>
        </w:rPr>
        <w:t>г. Саки</w:t>
      </w:r>
    </w:p>
    <w:p w:rsidR="00EB2BE9" w:rsidRPr="006C1A4D" w:rsidP="00EB2BE9">
      <w:pPr>
        <w:pStyle w:val="NoSpacing"/>
        <w:jc w:val="right"/>
        <w:rPr>
          <w:rFonts w:ascii="Times New Roman" w:hAnsi="Times New Roman" w:cs="Times New Roman"/>
          <w:sz w:val="26"/>
          <w:szCs w:val="26"/>
        </w:rPr>
      </w:pPr>
    </w:p>
    <w:p w:rsidR="000536A3" w:rsidRPr="006C1A4D" w:rsidP="007A5E7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A4D">
        <w:rPr>
          <w:rFonts w:ascii="Times New Roman" w:hAnsi="Times New Roman" w:cs="Times New Roman"/>
          <w:sz w:val="26"/>
          <w:szCs w:val="26"/>
        </w:rPr>
        <w:t xml:space="preserve">Исполняющий обязанности мирового судьи судебного участка № 73 </w:t>
      </w:r>
      <w:r w:rsidRPr="006C1A4D">
        <w:rPr>
          <w:rFonts w:ascii="Times New Roman" w:hAnsi="Times New Roman" w:cs="Times New Roman"/>
          <w:sz w:val="26"/>
          <w:szCs w:val="26"/>
        </w:rPr>
        <w:t>Сакского</w:t>
      </w:r>
      <w:r w:rsidRPr="006C1A4D">
        <w:rPr>
          <w:rFonts w:ascii="Times New Roman" w:hAnsi="Times New Roman" w:cs="Times New Roman"/>
          <w:sz w:val="26"/>
          <w:szCs w:val="26"/>
        </w:rPr>
        <w:t xml:space="preserve"> судебного района (</w:t>
      </w:r>
      <w:r w:rsidRPr="006C1A4D">
        <w:rPr>
          <w:rFonts w:ascii="Times New Roman" w:hAnsi="Times New Roman" w:cs="Times New Roman"/>
          <w:sz w:val="26"/>
          <w:szCs w:val="26"/>
        </w:rPr>
        <w:t>Сакский</w:t>
      </w:r>
      <w:r w:rsidRPr="006C1A4D">
        <w:rPr>
          <w:rFonts w:ascii="Times New Roman" w:hAnsi="Times New Roman" w:cs="Times New Roman"/>
          <w:sz w:val="26"/>
          <w:szCs w:val="26"/>
        </w:rPr>
        <w:t xml:space="preserve"> муниципальный район и городской округ Саки) Республики Крым - мировой судья судебного участка № 72 </w:t>
      </w:r>
      <w:r w:rsidRPr="006C1A4D">
        <w:rPr>
          <w:rFonts w:ascii="Times New Roman" w:hAnsi="Times New Roman" w:cs="Times New Roman"/>
          <w:sz w:val="26"/>
          <w:szCs w:val="26"/>
        </w:rPr>
        <w:t>Сакского</w:t>
      </w:r>
      <w:r w:rsidRPr="006C1A4D">
        <w:rPr>
          <w:rFonts w:ascii="Times New Roman" w:hAnsi="Times New Roman" w:cs="Times New Roman"/>
          <w:sz w:val="26"/>
          <w:szCs w:val="26"/>
        </w:rPr>
        <w:t xml:space="preserve"> судебного района (</w:t>
      </w:r>
      <w:r w:rsidRPr="006C1A4D">
        <w:rPr>
          <w:rFonts w:ascii="Times New Roman" w:hAnsi="Times New Roman" w:cs="Times New Roman"/>
          <w:sz w:val="26"/>
          <w:szCs w:val="26"/>
        </w:rPr>
        <w:t>Сакский</w:t>
      </w:r>
      <w:r w:rsidRPr="006C1A4D">
        <w:rPr>
          <w:rFonts w:ascii="Times New Roman" w:hAnsi="Times New Roman" w:cs="Times New Roman"/>
          <w:sz w:val="26"/>
          <w:szCs w:val="26"/>
        </w:rPr>
        <w:t xml:space="preserve"> муниципальный район и городской округ Саки) Республики Крым Костюкова Е.В., при помощнике судьи </w:t>
      </w:r>
      <w:r w:rsidRPr="006C1A4D">
        <w:rPr>
          <w:rFonts w:ascii="Times New Roman" w:hAnsi="Times New Roman" w:cs="Times New Roman"/>
          <w:sz w:val="26"/>
          <w:szCs w:val="26"/>
        </w:rPr>
        <w:t>Камченко</w:t>
      </w:r>
      <w:r w:rsidRPr="006C1A4D">
        <w:rPr>
          <w:rFonts w:ascii="Times New Roman" w:hAnsi="Times New Roman" w:cs="Times New Roman"/>
          <w:sz w:val="26"/>
          <w:szCs w:val="26"/>
        </w:rPr>
        <w:t xml:space="preserve"> В.С.</w:t>
      </w:r>
      <w:r w:rsidRPr="006C1A4D" w:rsidR="007A5E72">
        <w:rPr>
          <w:rFonts w:ascii="Times New Roman" w:hAnsi="Times New Roman" w:cs="Times New Roman"/>
          <w:sz w:val="26"/>
          <w:szCs w:val="26"/>
        </w:rPr>
        <w:t>, рассмотрев в открытом судебном заседании гражданское дело по иску</w:t>
      </w:r>
      <w:r w:rsidR="007424C0">
        <w:rPr>
          <w:rFonts w:ascii="Times New Roman" w:hAnsi="Times New Roman" w:cs="Times New Roman"/>
          <w:sz w:val="26"/>
          <w:szCs w:val="26"/>
        </w:rPr>
        <w:t xml:space="preserve"> Общества с </w:t>
      </w:r>
      <w:r w:rsidR="00E672CA">
        <w:rPr>
          <w:rFonts w:ascii="Times New Roman" w:hAnsi="Times New Roman" w:cs="Times New Roman"/>
          <w:sz w:val="26"/>
          <w:szCs w:val="26"/>
        </w:rPr>
        <w:t>ограниченной ответственностью «</w:t>
      </w:r>
      <w:r w:rsidR="00E672CA">
        <w:rPr>
          <w:rFonts w:ascii="Times New Roman" w:hAnsi="Times New Roman" w:cs="Times New Roman"/>
          <w:sz w:val="26"/>
          <w:szCs w:val="26"/>
        </w:rPr>
        <w:t>ЭкспертПерспектива</w:t>
      </w:r>
      <w:r w:rsidR="00E672CA">
        <w:rPr>
          <w:rFonts w:ascii="Times New Roman" w:hAnsi="Times New Roman" w:cs="Times New Roman"/>
          <w:sz w:val="26"/>
          <w:szCs w:val="26"/>
        </w:rPr>
        <w:t>» к</w:t>
      </w:r>
      <w:r w:rsidR="00E672CA">
        <w:rPr>
          <w:rFonts w:ascii="Times New Roman" w:hAnsi="Times New Roman" w:cs="Times New Roman"/>
          <w:sz w:val="26"/>
          <w:szCs w:val="26"/>
        </w:rPr>
        <w:t xml:space="preserve"> Хоменко </w:t>
      </w:r>
      <w:r w:rsidR="00543A40">
        <w:rPr>
          <w:rFonts w:ascii="Times New Roman" w:hAnsi="Times New Roman" w:cs="Times New Roman"/>
          <w:sz w:val="26"/>
          <w:szCs w:val="26"/>
        </w:rPr>
        <w:t>Е.Е.</w:t>
      </w:r>
      <w:r w:rsidR="00E672CA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договору займа</w:t>
      </w:r>
      <w:r w:rsidRPr="006C1A4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633B2" w:rsidRPr="006C1A4D" w:rsidP="00EB2BE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2BE9" w:rsidRPr="006C1A4D" w:rsidP="000536A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6C1A4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C1A4D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6C1A4D">
        <w:rPr>
          <w:rFonts w:ascii="Times New Roman" w:hAnsi="Times New Roman" w:cs="Times New Roman"/>
          <w:sz w:val="26"/>
          <w:szCs w:val="26"/>
        </w:rPr>
        <w:t>изложенного</w:t>
      </w:r>
      <w:r w:rsidRPr="006C1A4D">
        <w:rPr>
          <w:rFonts w:ascii="Times New Roman" w:hAnsi="Times New Roman" w:cs="Times New Roman"/>
          <w:sz w:val="26"/>
          <w:szCs w:val="26"/>
        </w:rPr>
        <w:t>, руководствуя</w:t>
      </w:r>
      <w:r w:rsidRPr="006C1A4D" w:rsidR="009D31D1">
        <w:rPr>
          <w:rFonts w:ascii="Times New Roman" w:hAnsi="Times New Roman" w:cs="Times New Roman"/>
          <w:sz w:val="26"/>
          <w:szCs w:val="26"/>
        </w:rPr>
        <w:t xml:space="preserve">сь ст. ст. </w:t>
      </w:r>
      <w:r w:rsidRPr="006C1A4D">
        <w:rPr>
          <w:rFonts w:ascii="Times New Roman" w:hAnsi="Times New Roman" w:cs="Times New Roman"/>
          <w:sz w:val="26"/>
          <w:szCs w:val="26"/>
        </w:rPr>
        <w:t>194-199</w:t>
      </w:r>
      <w:r w:rsidRPr="006C1A4D" w:rsidR="00357F0D">
        <w:rPr>
          <w:rFonts w:ascii="Times New Roman" w:hAnsi="Times New Roman" w:cs="Times New Roman"/>
          <w:sz w:val="26"/>
          <w:szCs w:val="26"/>
        </w:rPr>
        <w:t xml:space="preserve"> </w:t>
      </w:r>
      <w:r w:rsidRPr="006C1A4D">
        <w:rPr>
          <w:rFonts w:ascii="Times New Roman" w:hAnsi="Times New Roman" w:cs="Times New Roman"/>
          <w:sz w:val="26"/>
          <w:szCs w:val="26"/>
        </w:rPr>
        <w:t xml:space="preserve">ГПК Российской Федерации, </w:t>
      </w:r>
      <w:r w:rsidRPr="006C1A4D" w:rsidR="007B5313">
        <w:rPr>
          <w:rFonts w:ascii="Times New Roman" w:hAnsi="Times New Roman" w:cs="Times New Roman"/>
          <w:sz w:val="26"/>
          <w:szCs w:val="26"/>
        </w:rPr>
        <w:t>суд</w:t>
      </w:r>
    </w:p>
    <w:p w:rsidR="004633B2" w:rsidRPr="006C1A4D" w:rsidP="00EB2BE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2BE9" w:rsidRPr="006C1A4D" w:rsidP="00EB2BE9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A4D">
        <w:rPr>
          <w:rFonts w:ascii="Times New Roman" w:hAnsi="Times New Roman" w:cs="Times New Roman"/>
          <w:b/>
          <w:sz w:val="26"/>
          <w:szCs w:val="26"/>
        </w:rPr>
        <w:t>Р</w:t>
      </w:r>
      <w:r w:rsidRPr="006C1A4D">
        <w:rPr>
          <w:rFonts w:ascii="Times New Roman" w:hAnsi="Times New Roman" w:cs="Times New Roman"/>
          <w:b/>
          <w:sz w:val="26"/>
          <w:szCs w:val="26"/>
        </w:rPr>
        <w:t xml:space="preserve"> Е Ш И Л</w:t>
      </w:r>
      <w:r w:rsidRPr="006C1A4D" w:rsidR="004633B2">
        <w:rPr>
          <w:rFonts w:ascii="Times New Roman" w:hAnsi="Times New Roman" w:cs="Times New Roman"/>
          <w:b/>
          <w:sz w:val="26"/>
          <w:szCs w:val="26"/>
        </w:rPr>
        <w:t>:</w:t>
      </w:r>
    </w:p>
    <w:p w:rsidR="00507DB9" w:rsidP="00507DB9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7DB9" w:rsidRPr="00507DB9" w:rsidP="00507DB9">
      <w:pPr>
        <w:pStyle w:val="NoSpacing"/>
        <w:ind w:firstLine="708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507DB9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В удовлетворении исковых требований </w:t>
      </w:r>
      <w:r w:rsidR="00E672CA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</w:t>
      </w:r>
      <w:r w:rsidR="00E672CA">
        <w:rPr>
          <w:rFonts w:ascii="Times New Roman" w:hAnsi="Times New Roman" w:cs="Times New Roman"/>
          <w:sz w:val="26"/>
          <w:szCs w:val="26"/>
        </w:rPr>
        <w:t>ЭкспертПерспектива</w:t>
      </w:r>
      <w:r w:rsidR="00E672CA">
        <w:rPr>
          <w:rFonts w:ascii="Times New Roman" w:hAnsi="Times New Roman" w:cs="Times New Roman"/>
          <w:sz w:val="26"/>
          <w:szCs w:val="26"/>
        </w:rPr>
        <w:t xml:space="preserve">» к Хоменко </w:t>
      </w:r>
      <w:r w:rsidR="00543A40">
        <w:rPr>
          <w:rFonts w:ascii="Times New Roman" w:hAnsi="Times New Roman" w:cs="Times New Roman"/>
          <w:sz w:val="26"/>
          <w:szCs w:val="26"/>
        </w:rPr>
        <w:t>Е.Е.</w:t>
      </w:r>
      <w:r w:rsidR="00E672CA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договору займа</w:t>
      </w:r>
      <w:r w:rsidRPr="00507DB9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– отказать в связи с истечением срока исковой давности.</w:t>
      </w:r>
    </w:p>
    <w:p w:rsidR="005556D8" w:rsidRPr="006C1A4D" w:rsidP="005556D8">
      <w:pPr>
        <w:pStyle w:val="NoSpacing"/>
        <w:ind w:firstLine="708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6C1A4D">
        <w:rPr>
          <w:rFonts w:ascii="Times New Roman" w:hAnsi="Times New Roman" w:eastAsiaTheme="minorEastAsia" w:cs="Times New Roman"/>
          <w:sz w:val="26"/>
          <w:szCs w:val="26"/>
          <w:lang w:eastAsia="ru-RU"/>
        </w:rPr>
        <w:t>В соответствии со ст. 199 ГПК РФ 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5556D8" w:rsidRPr="006C1A4D" w:rsidP="005556D8">
      <w:pPr>
        <w:pStyle w:val="NoSpacing"/>
        <w:ind w:firstLine="708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6C1A4D">
        <w:rPr>
          <w:rFonts w:ascii="Times New Roman" w:hAnsi="Times New Roman" w:eastAsiaTheme="minorEastAsia" w:cs="Times New Roman"/>
          <w:sz w:val="26"/>
          <w:szCs w:val="26"/>
          <w:lang w:eastAsia="ru-RU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5556D8" w:rsidRPr="006C1A4D" w:rsidP="005556D8">
      <w:pPr>
        <w:pStyle w:val="NoSpacing"/>
        <w:ind w:firstLine="708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6C1A4D">
        <w:rPr>
          <w:rFonts w:ascii="Times New Roman" w:hAnsi="Times New Roman" w:eastAsiaTheme="minorEastAsia" w:cs="Times New Roman"/>
          <w:sz w:val="26"/>
          <w:szCs w:val="26"/>
          <w:lang w:eastAsia="ru-RU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556D8" w:rsidRPr="006C1A4D" w:rsidP="005556D8">
      <w:pPr>
        <w:ind w:firstLine="708"/>
        <w:rPr>
          <w:rFonts w:ascii="Times New Roman" w:hAnsi="Times New Roman" w:cs="Times New Roman"/>
        </w:rPr>
      </w:pPr>
      <w:r w:rsidRPr="006C1A4D">
        <w:rPr>
          <w:rFonts w:ascii="Times New Roman" w:hAnsi="Times New Roman" w:cs="Times New Roman"/>
        </w:rPr>
        <w:t xml:space="preserve">Решение может быть обжаловано в апелляционном порядке в </w:t>
      </w:r>
      <w:r w:rsidRPr="006C1A4D">
        <w:rPr>
          <w:rFonts w:ascii="Times New Roman" w:hAnsi="Times New Roman" w:cs="Times New Roman"/>
        </w:rPr>
        <w:t>Сакский</w:t>
      </w:r>
      <w:r w:rsidRPr="006C1A4D">
        <w:rPr>
          <w:rFonts w:ascii="Times New Roman" w:hAnsi="Times New Roman" w:cs="Times New Roman"/>
        </w:rPr>
        <w:t xml:space="preserve"> районный суд Республики Крым через мирового судью судебного участка № 7</w:t>
      </w:r>
      <w:r w:rsidRPr="006C1A4D" w:rsidR="008D4A71">
        <w:rPr>
          <w:rFonts w:ascii="Times New Roman" w:hAnsi="Times New Roman" w:cs="Times New Roman"/>
        </w:rPr>
        <w:t>3</w:t>
      </w:r>
      <w:r w:rsidRPr="006C1A4D">
        <w:rPr>
          <w:rFonts w:ascii="Times New Roman" w:hAnsi="Times New Roman" w:cs="Times New Roman"/>
        </w:rPr>
        <w:t xml:space="preserve"> </w:t>
      </w:r>
      <w:r w:rsidRPr="006C1A4D">
        <w:rPr>
          <w:rFonts w:ascii="Times New Roman" w:hAnsi="Times New Roman" w:cs="Times New Roman"/>
        </w:rPr>
        <w:t>Сакского</w:t>
      </w:r>
      <w:r w:rsidRPr="006C1A4D">
        <w:rPr>
          <w:rFonts w:ascii="Times New Roman" w:hAnsi="Times New Roman" w:cs="Times New Roman"/>
        </w:rPr>
        <w:t xml:space="preserve"> судебного района (</w:t>
      </w:r>
      <w:r w:rsidRPr="006C1A4D">
        <w:rPr>
          <w:rFonts w:ascii="Times New Roman" w:hAnsi="Times New Roman" w:cs="Times New Roman"/>
        </w:rPr>
        <w:t>Сакский</w:t>
      </w:r>
      <w:r w:rsidRPr="006C1A4D">
        <w:rPr>
          <w:rFonts w:ascii="Times New Roman" w:hAnsi="Times New Roman" w:cs="Times New Roman"/>
        </w:rPr>
        <w:t xml:space="preserve"> муниципальный район и городской округ Саки) Республики Крым в течение месяца со дня вынесения решения в окончательной форме.</w:t>
      </w:r>
    </w:p>
    <w:p w:rsidR="006B4B0A" w:rsidRPr="006C1A4D" w:rsidP="006B4B0A">
      <w:pPr>
        <w:ind w:firstLine="708"/>
        <w:rPr>
          <w:rFonts w:ascii="Times New Roman" w:hAnsi="Times New Roman" w:cs="Times New Roman"/>
        </w:rPr>
      </w:pPr>
    </w:p>
    <w:p w:rsidR="00FA37BD" w:rsidRPr="006C1A4D" w:rsidP="000536A3">
      <w:pPr>
        <w:ind w:firstLine="567"/>
        <w:rPr>
          <w:rFonts w:ascii="Times New Roman" w:hAnsi="Times New Roman" w:cs="Times New Roman"/>
        </w:rPr>
      </w:pPr>
      <w:r w:rsidRPr="006C1A4D">
        <w:rPr>
          <w:rFonts w:ascii="Times New Roman" w:hAnsi="Times New Roman" w:cs="Times New Roman"/>
        </w:rPr>
        <w:t xml:space="preserve">  </w:t>
      </w:r>
      <w:r w:rsidRPr="006C1A4D" w:rsidR="00EB2BE9">
        <w:rPr>
          <w:rFonts w:ascii="Times New Roman" w:hAnsi="Times New Roman" w:cs="Times New Roman"/>
        </w:rPr>
        <w:t xml:space="preserve">Мировой судья    </w:t>
      </w:r>
      <w:r w:rsidRPr="006C1A4D" w:rsidR="00EB2BE9">
        <w:rPr>
          <w:rFonts w:ascii="Times New Roman" w:hAnsi="Times New Roman" w:cs="Times New Roman"/>
        </w:rPr>
        <w:tab/>
      </w:r>
      <w:r w:rsidRPr="006C1A4D" w:rsidR="00EB2BE9">
        <w:rPr>
          <w:rFonts w:ascii="Times New Roman" w:hAnsi="Times New Roman" w:cs="Times New Roman"/>
        </w:rPr>
        <w:tab/>
      </w:r>
      <w:r w:rsidRPr="006C1A4D" w:rsidR="00EB2BE9">
        <w:rPr>
          <w:rFonts w:ascii="Times New Roman" w:hAnsi="Times New Roman" w:cs="Times New Roman"/>
        </w:rPr>
        <w:tab/>
      </w:r>
      <w:r w:rsidRPr="006C1A4D" w:rsidR="00EB2BE9">
        <w:rPr>
          <w:rFonts w:ascii="Times New Roman" w:hAnsi="Times New Roman" w:cs="Times New Roman"/>
        </w:rPr>
        <w:tab/>
      </w:r>
      <w:r w:rsidRPr="006C1A4D" w:rsidR="00354F5A">
        <w:rPr>
          <w:rFonts w:ascii="Times New Roman" w:hAnsi="Times New Roman" w:cs="Times New Roman"/>
        </w:rPr>
        <w:t xml:space="preserve"> </w:t>
      </w:r>
      <w:r w:rsidRPr="006C1A4D" w:rsidR="00EB2BE9">
        <w:rPr>
          <w:rFonts w:ascii="Times New Roman" w:hAnsi="Times New Roman" w:cs="Times New Roman"/>
        </w:rPr>
        <w:tab/>
      </w:r>
      <w:r w:rsidRPr="006C1A4D" w:rsidR="00EB2BE9">
        <w:rPr>
          <w:rFonts w:ascii="Times New Roman" w:hAnsi="Times New Roman" w:cs="Times New Roman"/>
        </w:rPr>
        <w:tab/>
      </w:r>
      <w:r w:rsidRPr="006C1A4D" w:rsidR="000536A3">
        <w:rPr>
          <w:rFonts w:ascii="Times New Roman" w:hAnsi="Times New Roman" w:cs="Times New Roman"/>
        </w:rPr>
        <w:t xml:space="preserve">  </w:t>
      </w:r>
      <w:r w:rsidRPr="006C1A4D" w:rsidR="0071362C">
        <w:rPr>
          <w:rFonts w:ascii="Times New Roman" w:hAnsi="Times New Roman" w:cs="Times New Roman"/>
        </w:rPr>
        <w:t xml:space="preserve">    </w:t>
      </w:r>
      <w:r w:rsidRPr="006C1A4D">
        <w:rPr>
          <w:rFonts w:ascii="Times New Roman" w:hAnsi="Times New Roman" w:cs="Times New Roman"/>
        </w:rPr>
        <w:t xml:space="preserve">    </w:t>
      </w:r>
      <w:r w:rsidRPr="006C1A4D" w:rsidR="00590432">
        <w:rPr>
          <w:rFonts w:ascii="Times New Roman" w:hAnsi="Times New Roman" w:cs="Times New Roman"/>
        </w:rPr>
        <w:t xml:space="preserve">    </w:t>
      </w:r>
      <w:r w:rsidRPr="006C1A4D" w:rsidR="00C452D4">
        <w:rPr>
          <w:rFonts w:ascii="Times New Roman" w:hAnsi="Times New Roman" w:cs="Times New Roman"/>
        </w:rPr>
        <w:t xml:space="preserve">Е.В. </w:t>
      </w:r>
      <w:r w:rsidRPr="006C1A4D" w:rsidR="00354F5A">
        <w:rPr>
          <w:rFonts w:ascii="Times New Roman" w:hAnsi="Times New Roman" w:cs="Times New Roman"/>
        </w:rPr>
        <w:t xml:space="preserve">Костюкова </w:t>
      </w:r>
    </w:p>
    <w:p w:rsidR="00FA37BD" w:rsidRPr="006C1A4D" w:rsidP="000536A3">
      <w:pPr>
        <w:ind w:firstLine="567"/>
        <w:rPr>
          <w:rFonts w:ascii="Times New Roman" w:hAnsi="Times New Roman" w:cs="Times New Roman"/>
        </w:rPr>
      </w:pPr>
    </w:p>
    <w:p w:rsidR="003D5E01" w:rsidRPr="006C1A4D" w:rsidP="00877A00">
      <w:pPr>
        <w:ind w:firstLine="0"/>
        <w:rPr>
          <w:rFonts w:ascii="Times New Roman" w:hAnsi="Times New Roman" w:cs="Times New Roman"/>
          <w:b/>
        </w:rPr>
      </w:pPr>
    </w:p>
    <w:sectPr w:rsidSect="00FA37BD">
      <w:pgSz w:w="11906" w:h="16838"/>
      <w:pgMar w:top="851" w:right="70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E9"/>
    <w:rsid w:val="0000250C"/>
    <w:rsid w:val="00006E2D"/>
    <w:rsid w:val="0001172E"/>
    <w:rsid w:val="000155A8"/>
    <w:rsid w:val="0001619F"/>
    <w:rsid w:val="000165A0"/>
    <w:rsid w:val="00016D36"/>
    <w:rsid w:val="00017AD4"/>
    <w:rsid w:val="00022A7B"/>
    <w:rsid w:val="00023AFE"/>
    <w:rsid w:val="00025D3C"/>
    <w:rsid w:val="000263AC"/>
    <w:rsid w:val="000268AE"/>
    <w:rsid w:val="00027CF7"/>
    <w:rsid w:val="00030226"/>
    <w:rsid w:val="000332E8"/>
    <w:rsid w:val="000535A6"/>
    <w:rsid w:val="000536A3"/>
    <w:rsid w:val="00054CBC"/>
    <w:rsid w:val="00055665"/>
    <w:rsid w:val="00057A8D"/>
    <w:rsid w:val="0006058E"/>
    <w:rsid w:val="00061878"/>
    <w:rsid w:val="00065545"/>
    <w:rsid w:val="00073EA3"/>
    <w:rsid w:val="00074E28"/>
    <w:rsid w:val="00083C4D"/>
    <w:rsid w:val="000906B9"/>
    <w:rsid w:val="000A2557"/>
    <w:rsid w:val="000A6085"/>
    <w:rsid w:val="000A6F5A"/>
    <w:rsid w:val="000C6DC6"/>
    <w:rsid w:val="000C7148"/>
    <w:rsid w:val="000D01AD"/>
    <w:rsid w:val="000D0889"/>
    <w:rsid w:val="000D0CF4"/>
    <w:rsid w:val="000D1014"/>
    <w:rsid w:val="000E5E65"/>
    <w:rsid w:val="000F045D"/>
    <w:rsid w:val="000F2BF3"/>
    <w:rsid w:val="000F35FC"/>
    <w:rsid w:val="000F3B63"/>
    <w:rsid w:val="000F600A"/>
    <w:rsid w:val="00103C0C"/>
    <w:rsid w:val="00111210"/>
    <w:rsid w:val="0011287C"/>
    <w:rsid w:val="00113BC0"/>
    <w:rsid w:val="00116724"/>
    <w:rsid w:val="00120ABC"/>
    <w:rsid w:val="0012309E"/>
    <w:rsid w:val="00136928"/>
    <w:rsid w:val="001378B2"/>
    <w:rsid w:val="00153B8A"/>
    <w:rsid w:val="00154845"/>
    <w:rsid w:val="00157901"/>
    <w:rsid w:val="001605C0"/>
    <w:rsid w:val="00166C4F"/>
    <w:rsid w:val="0017134C"/>
    <w:rsid w:val="001825C0"/>
    <w:rsid w:val="001833D2"/>
    <w:rsid w:val="0019164E"/>
    <w:rsid w:val="00193BDE"/>
    <w:rsid w:val="001940FE"/>
    <w:rsid w:val="001A5274"/>
    <w:rsid w:val="001A687C"/>
    <w:rsid w:val="001A6B9A"/>
    <w:rsid w:val="001B1479"/>
    <w:rsid w:val="001B2C3C"/>
    <w:rsid w:val="001B3789"/>
    <w:rsid w:val="001B3C4E"/>
    <w:rsid w:val="001B4130"/>
    <w:rsid w:val="001B46B2"/>
    <w:rsid w:val="001B488E"/>
    <w:rsid w:val="001B6A9C"/>
    <w:rsid w:val="001C014C"/>
    <w:rsid w:val="001C4FB7"/>
    <w:rsid w:val="001C5D30"/>
    <w:rsid w:val="001E6CC8"/>
    <w:rsid w:val="001F1AB5"/>
    <w:rsid w:val="001F43A1"/>
    <w:rsid w:val="001F5FB0"/>
    <w:rsid w:val="001F7111"/>
    <w:rsid w:val="00210AC5"/>
    <w:rsid w:val="0021348D"/>
    <w:rsid w:val="00216499"/>
    <w:rsid w:val="00217F24"/>
    <w:rsid w:val="002277E4"/>
    <w:rsid w:val="00230FCB"/>
    <w:rsid w:val="00235304"/>
    <w:rsid w:val="0023594D"/>
    <w:rsid w:val="002401FA"/>
    <w:rsid w:val="00241E7B"/>
    <w:rsid w:val="002424DD"/>
    <w:rsid w:val="002434DF"/>
    <w:rsid w:val="00251F6D"/>
    <w:rsid w:val="00253D88"/>
    <w:rsid w:val="00266D41"/>
    <w:rsid w:val="002711B8"/>
    <w:rsid w:val="0028184F"/>
    <w:rsid w:val="002824D6"/>
    <w:rsid w:val="00282DB0"/>
    <w:rsid w:val="00282EB8"/>
    <w:rsid w:val="002953BB"/>
    <w:rsid w:val="002956AA"/>
    <w:rsid w:val="002A497A"/>
    <w:rsid w:val="002A5256"/>
    <w:rsid w:val="002B23A5"/>
    <w:rsid w:val="002B288E"/>
    <w:rsid w:val="002B710D"/>
    <w:rsid w:val="002C0759"/>
    <w:rsid w:val="002C077B"/>
    <w:rsid w:val="002C0CEC"/>
    <w:rsid w:val="002C43DC"/>
    <w:rsid w:val="002C5FB7"/>
    <w:rsid w:val="002C7C34"/>
    <w:rsid w:val="002D3CC0"/>
    <w:rsid w:val="002E46B6"/>
    <w:rsid w:val="002E7CF6"/>
    <w:rsid w:val="002F028B"/>
    <w:rsid w:val="002F4D15"/>
    <w:rsid w:val="0030303D"/>
    <w:rsid w:val="003101BB"/>
    <w:rsid w:val="00310838"/>
    <w:rsid w:val="00315760"/>
    <w:rsid w:val="003166D4"/>
    <w:rsid w:val="003179FD"/>
    <w:rsid w:val="00320C38"/>
    <w:rsid w:val="00323CC3"/>
    <w:rsid w:val="00324B51"/>
    <w:rsid w:val="003257DB"/>
    <w:rsid w:val="0032702B"/>
    <w:rsid w:val="00336582"/>
    <w:rsid w:val="003414E3"/>
    <w:rsid w:val="00341F6C"/>
    <w:rsid w:val="003420BD"/>
    <w:rsid w:val="00342C4D"/>
    <w:rsid w:val="00346817"/>
    <w:rsid w:val="0035227E"/>
    <w:rsid w:val="00354D0C"/>
    <w:rsid w:val="00354F5A"/>
    <w:rsid w:val="00357F0D"/>
    <w:rsid w:val="00363B74"/>
    <w:rsid w:val="00366468"/>
    <w:rsid w:val="00366960"/>
    <w:rsid w:val="0037086C"/>
    <w:rsid w:val="00371908"/>
    <w:rsid w:val="00372BA3"/>
    <w:rsid w:val="0037393B"/>
    <w:rsid w:val="00386E82"/>
    <w:rsid w:val="00387681"/>
    <w:rsid w:val="00396493"/>
    <w:rsid w:val="003A1A58"/>
    <w:rsid w:val="003A1FA3"/>
    <w:rsid w:val="003A27AE"/>
    <w:rsid w:val="003B4480"/>
    <w:rsid w:val="003C53C2"/>
    <w:rsid w:val="003D5E01"/>
    <w:rsid w:val="003E3E89"/>
    <w:rsid w:val="003E4BF1"/>
    <w:rsid w:val="003F0953"/>
    <w:rsid w:val="003F139A"/>
    <w:rsid w:val="003F77B4"/>
    <w:rsid w:val="00402184"/>
    <w:rsid w:val="004114D3"/>
    <w:rsid w:val="00412FF7"/>
    <w:rsid w:val="00413026"/>
    <w:rsid w:val="00413D75"/>
    <w:rsid w:val="00416061"/>
    <w:rsid w:val="004206C1"/>
    <w:rsid w:val="0042276E"/>
    <w:rsid w:val="00431E8F"/>
    <w:rsid w:val="004323B1"/>
    <w:rsid w:val="004339BC"/>
    <w:rsid w:val="004341C9"/>
    <w:rsid w:val="0044676A"/>
    <w:rsid w:val="00447DB2"/>
    <w:rsid w:val="00447F81"/>
    <w:rsid w:val="00451C5F"/>
    <w:rsid w:val="00455034"/>
    <w:rsid w:val="004633B2"/>
    <w:rsid w:val="00467A88"/>
    <w:rsid w:val="00472E44"/>
    <w:rsid w:val="00482EA2"/>
    <w:rsid w:val="004847B8"/>
    <w:rsid w:val="004866BF"/>
    <w:rsid w:val="00496089"/>
    <w:rsid w:val="004B7539"/>
    <w:rsid w:val="004C5077"/>
    <w:rsid w:val="004D0A4B"/>
    <w:rsid w:val="004D1A18"/>
    <w:rsid w:val="004D37E4"/>
    <w:rsid w:val="004D3D6E"/>
    <w:rsid w:val="004D5641"/>
    <w:rsid w:val="004D5950"/>
    <w:rsid w:val="004D6E73"/>
    <w:rsid w:val="004E570A"/>
    <w:rsid w:val="004E6D3C"/>
    <w:rsid w:val="004F06A4"/>
    <w:rsid w:val="004F2E25"/>
    <w:rsid w:val="004F4C0F"/>
    <w:rsid w:val="00501D77"/>
    <w:rsid w:val="00505618"/>
    <w:rsid w:val="00507DB9"/>
    <w:rsid w:val="00510A4F"/>
    <w:rsid w:val="0051305D"/>
    <w:rsid w:val="0051382D"/>
    <w:rsid w:val="005373BC"/>
    <w:rsid w:val="00543A40"/>
    <w:rsid w:val="00547ABD"/>
    <w:rsid w:val="005556D8"/>
    <w:rsid w:val="005616BA"/>
    <w:rsid w:val="00561966"/>
    <w:rsid w:val="00561EBD"/>
    <w:rsid w:val="00567983"/>
    <w:rsid w:val="00570F10"/>
    <w:rsid w:val="00577C71"/>
    <w:rsid w:val="005814A6"/>
    <w:rsid w:val="00582CA5"/>
    <w:rsid w:val="00583567"/>
    <w:rsid w:val="00585211"/>
    <w:rsid w:val="00585DAD"/>
    <w:rsid w:val="00590432"/>
    <w:rsid w:val="005A307B"/>
    <w:rsid w:val="005A6ADD"/>
    <w:rsid w:val="005A7C57"/>
    <w:rsid w:val="005B10A0"/>
    <w:rsid w:val="005B10EB"/>
    <w:rsid w:val="005B1604"/>
    <w:rsid w:val="005B7AB5"/>
    <w:rsid w:val="005B7BBF"/>
    <w:rsid w:val="005C0D1A"/>
    <w:rsid w:val="005C15CF"/>
    <w:rsid w:val="005C1BBF"/>
    <w:rsid w:val="005C266C"/>
    <w:rsid w:val="005C7B07"/>
    <w:rsid w:val="005D0F34"/>
    <w:rsid w:val="005D56C4"/>
    <w:rsid w:val="005E32FD"/>
    <w:rsid w:val="005E3676"/>
    <w:rsid w:val="005E38BA"/>
    <w:rsid w:val="005E4789"/>
    <w:rsid w:val="005E5951"/>
    <w:rsid w:val="005E5B0C"/>
    <w:rsid w:val="005E682F"/>
    <w:rsid w:val="00601DAB"/>
    <w:rsid w:val="00607817"/>
    <w:rsid w:val="0061583F"/>
    <w:rsid w:val="00623355"/>
    <w:rsid w:val="00623545"/>
    <w:rsid w:val="00624AAC"/>
    <w:rsid w:val="0062594D"/>
    <w:rsid w:val="00631732"/>
    <w:rsid w:val="0063297A"/>
    <w:rsid w:val="006339F2"/>
    <w:rsid w:val="00643085"/>
    <w:rsid w:val="00643172"/>
    <w:rsid w:val="006447F9"/>
    <w:rsid w:val="00644CEC"/>
    <w:rsid w:val="00651C46"/>
    <w:rsid w:val="006554DF"/>
    <w:rsid w:val="00671D3E"/>
    <w:rsid w:val="006750F0"/>
    <w:rsid w:val="00675C1A"/>
    <w:rsid w:val="006863CF"/>
    <w:rsid w:val="00695897"/>
    <w:rsid w:val="006A4712"/>
    <w:rsid w:val="006B4B0A"/>
    <w:rsid w:val="006C1A4D"/>
    <w:rsid w:val="006C4C55"/>
    <w:rsid w:val="006C4F35"/>
    <w:rsid w:val="006D16C3"/>
    <w:rsid w:val="006D1C8D"/>
    <w:rsid w:val="006D52F1"/>
    <w:rsid w:val="006E304A"/>
    <w:rsid w:val="006F50C2"/>
    <w:rsid w:val="006F5987"/>
    <w:rsid w:val="006F6117"/>
    <w:rsid w:val="006F72BF"/>
    <w:rsid w:val="006F79B0"/>
    <w:rsid w:val="00707CC7"/>
    <w:rsid w:val="0071142A"/>
    <w:rsid w:val="00711F64"/>
    <w:rsid w:val="0071362C"/>
    <w:rsid w:val="0071363D"/>
    <w:rsid w:val="007207F5"/>
    <w:rsid w:val="007213DA"/>
    <w:rsid w:val="00726934"/>
    <w:rsid w:val="00727053"/>
    <w:rsid w:val="007270B6"/>
    <w:rsid w:val="00731672"/>
    <w:rsid w:val="00733DDF"/>
    <w:rsid w:val="007350FB"/>
    <w:rsid w:val="0073647B"/>
    <w:rsid w:val="00736674"/>
    <w:rsid w:val="007414A9"/>
    <w:rsid w:val="007424C0"/>
    <w:rsid w:val="0074435B"/>
    <w:rsid w:val="007475E1"/>
    <w:rsid w:val="00747691"/>
    <w:rsid w:val="00747F69"/>
    <w:rsid w:val="0075361C"/>
    <w:rsid w:val="00753A93"/>
    <w:rsid w:val="00757675"/>
    <w:rsid w:val="00760CF6"/>
    <w:rsid w:val="00761B49"/>
    <w:rsid w:val="00763A48"/>
    <w:rsid w:val="007704F4"/>
    <w:rsid w:val="0077209A"/>
    <w:rsid w:val="007741CD"/>
    <w:rsid w:val="0077760E"/>
    <w:rsid w:val="00780197"/>
    <w:rsid w:val="00781AC2"/>
    <w:rsid w:val="00782C4A"/>
    <w:rsid w:val="00783D26"/>
    <w:rsid w:val="00785F49"/>
    <w:rsid w:val="007909A5"/>
    <w:rsid w:val="00790D03"/>
    <w:rsid w:val="00792496"/>
    <w:rsid w:val="007926B5"/>
    <w:rsid w:val="007A1121"/>
    <w:rsid w:val="007A1342"/>
    <w:rsid w:val="007A169A"/>
    <w:rsid w:val="007A43DE"/>
    <w:rsid w:val="007A45A9"/>
    <w:rsid w:val="007A4735"/>
    <w:rsid w:val="007A5E72"/>
    <w:rsid w:val="007B0D3F"/>
    <w:rsid w:val="007B5313"/>
    <w:rsid w:val="007B5CC6"/>
    <w:rsid w:val="007B68E2"/>
    <w:rsid w:val="007B7AE4"/>
    <w:rsid w:val="007C0A04"/>
    <w:rsid w:val="007C28B9"/>
    <w:rsid w:val="007C3009"/>
    <w:rsid w:val="007C7819"/>
    <w:rsid w:val="007D172A"/>
    <w:rsid w:val="007D4D9E"/>
    <w:rsid w:val="007E1249"/>
    <w:rsid w:val="007E1837"/>
    <w:rsid w:val="007E224F"/>
    <w:rsid w:val="007F1E8A"/>
    <w:rsid w:val="007F4432"/>
    <w:rsid w:val="00802FF5"/>
    <w:rsid w:val="0081463A"/>
    <w:rsid w:val="0081793D"/>
    <w:rsid w:val="00820D8C"/>
    <w:rsid w:val="00823B0A"/>
    <w:rsid w:val="00827C6B"/>
    <w:rsid w:val="00836C90"/>
    <w:rsid w:val="008374EF"/>
    <w:rsid w:val="0084473D"/>
    <w:rsid w:val="00865BD1"/>
    <w:rsid w:val="0087267E"/>
    <w:rsid w:val="00872B78"/>
    <w:rsid w:val="00877A00"/>
    <w:rsid w:val="00882569"/>
    <w:rsid w:val="00882640"/>
    <w:rsid w:val="00882C3A"/>
    <w:rsid w:val="00883164"/>
    <w:rsid w:val="00883540"/>
    <w:rsid w:val="00890126"/>
    <w:rsid w:val="008952FB"/>
    <w:rsid w:val="008965D4"/>
    <w:rsid w:val="008A42A2"/>
    <w:rsid w:val="008A576E"/>
    <w:rsid w:val="008B196F"/>
    <w:rsid w:val="008B298A"/>
    <w:rsid w:val="008C4E47"/>
    <w:rsid w:val="008C75E5"/>
    <w:rsid w:val="008D2816"/>
    <w:rsid w:val="008D4A71"/>
    <w:rsid w:val="008D6A82"/>
    <w:rsid w:val="008D7714"/>
    <w:rsid w:val="008E17C9"/>
    <w:rsid w:val="008E312D"/>
    <w:rsid w:val="00902018"/>
    <w:rsid w:val="009058EA"/>
    <w:rsid w:val="009254CE"/>
    <w:rsid w:val="009317C8"/>
    <w:rsid w:val="00936076"/>
    <w:rsid w:val="00942468"/>
    <w:rsid w:val="00942C4D"/>
    <w:rsid w:val="00943035"/>
    <w:rsid w:val="00944D7C"/>
    <w:rsid w:val="00945743"/>
    <w:rsid w:val="00947316"/>
    <w:rsid w:val="00961F6F"/>
    <w:rsid w:val="00963F2D"/>
    <w:rsid w:val="00963FE9"/>
    <w:rsid w:val="009653BB"/>
    <w:rsid w:val="0096737B"/>
    <w:rsid w:val="00967AEC"/>
    <w:rsid w:val="00970A22"/>
    <w:rsid w:val="00970E16"/>
    <w:rsid w:val="0097371E"/>
    <w:rsid w:val="00983AA7"/>
    <w:rsid w:val="009851E3"/>
    <w:rsid w:val="00987F01"/>
    <w:rsid w:val="00990F56"/>
    <w:rsid w:val="00991D0F"/>
    <w:rsid w:val="00991E4B"/>
    <w:rsid w:val="00992666"/>
    <w:rsid w:val="009929D9"/>
    <w:rsid w:val="0099320C"/>
    <w:rsid w:val="009950B9"/>
    <w:rsid w:val="00995575"/>
    <w:rsid w:val="009A0980"/>
    <w:rsid w:val="009A1127"/>
    <w:rsid w:val="009A273D"/>
    <w:rsid w:val="009B234F"/>
    <w:rsid w:val="009B5BCD"/>
    <w:rsid w:val="009C0292"/>
    <w:rsid w:val="009C41D5"/>
    <w:rsid w:val="009C7531"/>
    <w:rsid w:val="009D31D1"/>
    <w:rsid w:val="009D56DC"/>
    <w:rsid w:val="009E1445"/>
    <w:rsid w:val="009E219A"/>
    <w:rsid w:val="009E4363"/>
    <w:rsid w:val="009F2ACD"/>
    <w:rsid w:val="009F5C90"/>
    <w:rsid w:val="009F5FA2"/>
    <w:rsid w:val="00A04CEC"/>
    <w:rsid w:val="00A169DE"/>
    <w:rsid w:val="00A230FD"/>
    <w:rsid w:val="00A3258B"/>
    <w:rsid w:val="00A32FAC"/>
    <w:rsid w:val="00A3372B"/>
    <w:rsid w:val="00A4093B"/>
    <w:rsid w:val="00A40C94"/>
    <w:rsid w:val="00A46A52"/>
    <w:rsid w:val="00A606AF"/>
    <w:rsid w:val="00A7079B"/>
    <w:rsid w:val="00A710D0"/>
    <w:rsid w:val="00A86B3B"/>
    <w:rsid w:val="00A87B31"/>
    <w:rsid w:val="00A97DF3"/>
    <w:rsid w:val="00AA0CF5"/>
    <w:rsid w:val="00AA1480"/>
    <w:rsid w:val="00AA3CA9"/>
    <w:rsid w:val="00AA5A31"/>
    <w:rsid w:val="00AA6B4B"/>
    <w:rsid w:val="00AB4E6A"/>
    <w:rsid w:val="00AB70AC"/>
    <w:rsid w:val="00AB7BD8"/>
    <w:rsid w:val="00AC19DF"/>
    <w:rsid w:val="00AC7B35"/>
    <w:rsid w:val="00AE069C"/>
    <w:rsid w:val="00AE088D"/>
    <w:rsid w:val="00AF099A"/>
    <w:rsid w:val="00B0063A"/>
    <w:rsid w:val="00B04D1A"/>
    <w:rsid w:val="00B13B86"/>
    <w:rsid w:val="00B37426"/>
    <w:rsid w:val="00B441E3"/>
    <w:rsid w:val="00B45B33"/>
    <w:rsid w:val="00B46DE8"/>
    <w:rsid w:val="00B5262A"/>
    <w:rsid w:val="00B57307"/>
    <w:rsid w:val="00B57431"/>
    <w:rsid w:val="00B57EC8"/>
    <w:rsid w:val="00B613E5"/>
    <w:rsid w:val="00B6633C"/>
    <w:rsid w:val="00B7075C"/>
    <w:rsid w:val="00B71BE8"/>
    <w:rsid w:val="00B724BE"/>
    <w:rsid w:val="00B77E0E"/>
    <w:rsid w:val="00B857EA"/>
    <w:rsid w:val="00B96671"/>
    <w:rsid w:val="00BA2C28"/>
    <w:rsid w:val="00BA6680"/>
    <w:rsid w:val="00BB6933"/>
    <w:rsid w:val="00BC0015"/>
    <w:rsid w:val="00BC067E"/>
    <w:rsid w:val="00BC6484"/>
    <w:rsid w:val="00BD2238"/>
    <w:rsid w:val="00BD3D0E"/>
    <w:rsid w:val="00BD4A38"/>
    <w:rsid w:val="00BE173F"/>
    <w:rsid w:val="00BE3AD4"/>
    <w:rsid w:val="00BE6543"/>
    <w:rsid w:val="00BE7A93"/>
    <w:rsid w:val="00BF0D3D"/>
    <w:rsid w:val="00BF2AFB"/>
    <w:rsid w:val="00BF48CA"/>
    <w:rsid w:val="00BF7B36"/>
    <w:rsid w:val="00C02C85"/>
    <w:rsid w:val="00C0381C"/>
    <w:rsid w:val="00C05352"/>
    <w:rsid w:val="00C06BDA"/>
    <w:rsid w:val="00C14BA7"/>
    <w:rsid w:val="00C3046B"/>
    <w:rsid w:val="00C452D4"/>
    <w:rsid w:val="00C46A30"/>
    <w:rsid w:val="00C537F6"/>
    <w:rsid w:val="00C53F88"/>
    <w:rsid w:val="00C60766"/>
    <w:rsid w:val="00C609C3"/>
    <w:rsid w:val="00C60D9C"/>
    <w:rsid w:val="00C62971"/>
    <w:rsid w:val="00C8621A"/>
    <w:rsid w:val="00C87482"/>
    <w:rsid w:val="00C87E2E"/>
    <w:rsid w:val="00CA0F5C"/>
    <w:rsid w:val="00CA751E"/>
    <w:rsid w:val="00CB137C"/>
    <w:rsid w:val="00CB5476"/>
    <w:rsid w:val="00CB71D8"/>
    <w:rsid w:val="00CB7782"/>
    <w:rsid w:val="00CB7C0D"/>
    <w:rsid w:val="00CC0015"/>
    <w:rsid w:val="00CC302B"/>
    <w:rsid w:val="00CD011A"/>
    <w:rsid w:val="00CE373B"/>
    <w:rsid w:val="00CE5BA4"/>
    <w:rsid w:val="00CF6E3E"/>
    <w:rsid w:val="00D1008D"/>
    <w:rsid w:val="00D10785"/>
    <w:rsid w:val="00D1267B"/>
    <w:rsid w:val="00D13061"/>
    <w:rsid w:val="00D22DFB"/>
    <w:rsid w:val="00D24277"/>
    <w:rsid w:val="00D24FCF"/>
    <w:rsid w:val="00D27693"/>
    <w:rsid w:val="00D36DC2"/>
    <w:rsid w:val="00D410D5"/>
    <w:rsid w:val="00D428F6"/>
    <w:rsid w:val="00D42B71"/>
    <w:rsid w:val="00D42E85"/>
    <w:rsid w:val="00D470D1"/>
    <w:rsid w:val="00D50A02"/>
    <w:rsid w:val="00D520C3"/>
    <w:rsid w:val="00D61C2C"/>
    <w:rsid w:val="00D6693D"/>
    <w:rsid w:val="00D71963"/>
    <w:rsid w:val="00D72CB5"/>
    <w:rsid w:val="00D72FC9"/>
    <w:rsid w:val="00D74AF2"/>
    <w:rsid w:val="00D753FC"/>
    <w:rsid w:val="00D76F58"/>
    <w:rsid w:val="00D95F71"/>
    <w:rsid w:val="00DA45C6"/>
    <w:rsid w:val="00DA6D86"/>
    <w:rsid w:val="00DB7A7A"/>
    <w:rsid w:val="00DB7E8F"/>
    <w:rsid w:val="00DC6007"/>
    <w:rsid w:val="00DD3144"/>
    <w:rsid w:val="00DD5E5C"/>
    <w:rsid w:val="00DE2594"/>
    <w:rsid w:val="00DE491C"/>
    <w:rsid w:val="00DE56A4"/>
    <w:rsid w:val="00DF182B"/>
    <w:rsid w:val="00E02755"/>
    <w:rsid w:val="00E05975"/>
    <w:rsid w:val="00E11517"/>
    <w:rsid w:val="00E11B74"/>
    <w:rsid w:val="00E22681"/>
    <w:rsid w:val="00E26B5C"/>
    <w:rsid w:val="00E32290"/>
    <w:rsid w:val="00E3367C"/>
    <w:rsid w:val="00E3656B"/>
    <w:rsid w:val="00E4200D"/>
    <w:rsid w:val="00E43025"/>
    <w:rsid w:val="00E47C10"/>
    <w:rsid w:val="00E56509"/>
    <w:rsid w:val="00E56B95"/>
    <w:rsid w:val="00E603DC"/>
    <w:rsid w:val="00E672CA"/>
    <w:rsid w:val="00E7434D"/>
    <w:rsid w:val="00E769EB"/>
    <w:rsid w:val="00E80420"/>
    <w:rsid w:val="00E8289E"/>
    <w:rsid w:val="00E83615"/>
    <w:rsid w:val="00E8483A"/>
    <w:rsid w:val="00E84B7A"/>
    <w:rsid w:val="00E95870"/>
    <w:rsid w:val="00EA0B9A"/>
    <w:rsid w:val="00EA2560"/>
    <w:rsid w:val="00EA31B7"/>
    <w:rsid w:val="00EA5E0F"/>
    <w:rsid w:val="00EA6C46"/>
    <w:rsid w:val="00EB2BE9"/>
    <w:rsid w:val="00EB3E55"/>
    <w:rsid w:val="00EC586B"/>
    <w:rsid w:val="00ED16CF"/>
    <w:rsid w:val="00EE11AD"/>
    <w:rsid w:val="00EE62C6"/>
    <w:rsid w:val="00EE6CA5"/>
    <w:rsid w:val="00EE7F3B"/>
    <w:rsid w:val="00EF473B"/>
    <w:rsid w:val="00EF5C6A"/>
    <w:rsid w:val="00EF6132"/>
    <w:rsid w:val="00F007ED"/>
    <w:rsid w:val="00F0332B"/>
    <w:rsid w:val="00F13277"/>
    <w:rsid w:val="00F16481"/>
    <w:rsid w:val="00F247F0"/>
    <w:rsid w:val="00F31713"/>
    <w:rsid w:val="00F371FA"/>
    <w:rsid w:val="00F463A3"/>
    <w:rsid w:val="00F51A6D"/>
    <w:rsid w:val="00F5201A"/>
    <w:rsid w:val="00F61B3B"/>
    <w:rsid w:val="00F61D0F"/>
    <w:rsid w:val="00F708EA"/>
    <w:rsid w:val="00F72A69"/>
    <w:rsid w:val="00F72D1A"/>
    <w:rsid w:val="00F7467A"/>
    <w:rsid w:val="00F76323"/>
    <w:rsid w:val="00F8254F"/>
    <w:rsid w:val="00F83636"/>
    <w:rsid w:val="00F8443B"/>
    <w:rsid w:val="00F944C3"/>
    <w:rsid w:val="00F95B84"/>
    <w:rsid w:val="00F965DD"/>
    <w:rsid w:val="00F96BEB"/>
    <w:rsid w:val="00F97646"/>
    <w:rsid w:val="00FA008C"/>
    <w:rsid w:val="00FA1C6F"/>
    <w:rsid w:val="00FA32D3"/>
    <w:rsid w:val="00FA37BD"/>
    <w:rsid w:val="00FA5C57"/>
    <w:rsid w:val="00FB0B31"/>
    <w:rsid w:val="00FB0F59"/>
    <w:rsid w:val="00FC3109"/>
    <w:rsid w:val="00FC4FC5"/>
    <w:rsid w:val="00FC6D26"/>
    <w:rsid w:val="00FC78DA"/>
    <w:rsid w:val="00FE3BB3"/>
    <w:rsid w:val="00FE55D1"/>
    <w:rsid w:val="00FF3E4B"/>
    <w:rsid w:val="00FF4D94"/>
    <w:rsid w:val="00FF5C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Theme="minorEastAsia" w:cs="Arial"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BE9"/>
    <w:pPr>
      <w:spacing w:after="0" w:line="240" w:lineRule="auto"/>
    </w:pPr>
  </w:style>
  <w:style w:type="character" w:customStyle="1" w:styleId="a">
    <w:name w:val="Гипертекстовая ссылка"/>
    <w:basedOn w:val="DefaultParagraphFont"/>
    <w:uiPriority w:val="99"/>
    <w:rsid w:val="00C05352"/>
    <w:rPr>
      <w:b/>
      <w:bCs/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0D101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D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9C27-985C-4E93-9A5F-51C24200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